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747021C1" w:rsidR="0045441F" w:rsidRPr="00192A2B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92A2B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709B95" w14:textId="77777777" w:rsidR="00E070D2" w:rsidRPr="008F2494" w:rsidRDefault="00523853" w:rsidP="00E070D2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E070D2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 w:rsidR="00E070D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</w:t>
      </w:r>
      <w:r w:rsidR="00E070D2" w:rsidRPr="00C72F56">
        <w:t xml:space="preserve"> </w:t>
      </w:r>
      <w:r w:rsidR="00E070D2"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Regionálny úrad verejného zdravotníctva </w:t>
      </w:r>
      <w:r w:rsidR="00E070D2"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o sídlom Martin</w:t>
      </w:r>
    </w:p>
    <w:p w14:paraId="29F703CF" w14:textId="09748BB8" w:rsidR="00952B0D" w:rsidRPr="00192A2B" w:rsidRDefault="00E070D2" w:rsidP="00E070D2">
      <w:pPr>
        <w:pStyle w:val="Zkladntext1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uzmányho 27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36 80 Martin  </w:t>
      </w:r>
      <w:r w:rsidR="00952B0D"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C0FE4D6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5FAD895C" w:rsidR="00952B0D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7B7095" w14:textId="77777777" w:rsidR="008A1BB9" w:rsidRPr="00192A2B" w:rsidRDefault="008A1BB9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4C0EA0" w14:textId="77777777" w:rsidR="00E070D2" w:rsidRDefault="00952B0D" w:rsidP="00E070D2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E070D2"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070D2"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Regionálny úrad verejného zdravotníctva </w:t>
      </w:r>
      <w:r w:rsidR="00E070D2"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o sídlom v</w:t>
      </w:r>
      <w:r w:rsidR="00E070D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 </w:t>
      </w:r>
      <w:r w:rsidR="00E070D2"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učenci</w:t>
      </w:r>
    </w:p>
    <w:p w14:paraId="0CDA11E7" w14:textId="77777777" w:rsidR="00E070D2" w:rsidRPr="004411B7" w:rsidRDefault="00E070D2" w:rsidP="00E070D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ul. </w:t>
      </w:r>
      <w:proofErr w:type="spellStart"/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etőfiho</w:t>
      </w:r>
      <w:proofErr w:type="spellEnd"/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č. 1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984 38   L u č e n e c</w:t>
      </w:r>
    </w:p>
    <w:p w14:paraId="5C955F85" w14:textId="1D94D433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44A12A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92A2B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5D9AC40B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5FB184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6069547" w14:textId="77777777" w:rsidR="00E070D2" w:rsidRDefault="008A1BB9" w:rsidP="00E070D2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  <w:r w:rsidR="00E070D2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070D2"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Regionálny úrad verejného zdravotníctva  </w:t>
      </w:r>
      <w:r w:rsidR="00E070D2"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ratislava</w:t>
      </w:r>
    </w:p>
    <w:p w14:paraId="01F4051B" w14:textId="77777777" w:rsidR="00E070D2" w:rsidRDefault="00E070D2" w:rsidP="00E070D2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užinovská 8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820 09 Bratislava</w:t>
      </w:r>
    </w:p>
    <w:p w14:paraId="5ECAA7B0" w14:textId="62556AEE" w:rsidR="00952B0D" w:rsidRPr="00192A2B" w:rsidRDefault="00952B0D" w:rsidP="00E070D2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10F6921A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1329CE6D" w:rsidR="00952B0D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45E0EB49" w14:textId="77777777" w:rsidR="008A1BB9" w:rsidRPr="00192A2B" w:rsidRDefault="008A1BB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2E3793D" w14:textId="77777777" w:rsidR="00E070D2" w:rsidRPr="00434CC2" w:rsidRDefault="00952B0D" w:rsidP="00E070D2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  <w:r w:rsidR="00E070D2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070D2"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Regionálny úrad verejného zdravotníctva  </w:t>
      </w:r>
      <w:r w:rsidR="00E070D2"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 Leviciach</w:t>
      </w:r>
    </w:p>
    <w:p w14:paraId="6B00446C" w14:textId="62CDC37E" w:rsidR="00952B0D" w:rsidRPr="00192A2B" w:rsidRDefault="00E070D2" w:rsidP="00E070D2">
      <w:pPr>
        <w:pStyle w:val="Zkladntext1"/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omenského 4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934 38 Levice</w:t>
      </w:r>
    </w:p>
    <w:p w14:paraId="711B7E19" w14:textId="7DD04A47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33AAE10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0AD1A366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77645BD" w14:textId="7F5E3AA6" w:rsidR="00E070D2" w:rsidRDefault="00E070D2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FCEE16" w14:textId="6E469E87" w:rsidR="00E070D2" w:rsidRDefault="00E070D2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3C8766" w14:textId="77777777" w:rsidR="00E070D2" w:rsidRDefault="00E070D2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1725F8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B7D820" w14:textId="77777777" w:rsidR="00E070D2" w:rsidRPr="008F2494" w:rsidRDefault="00952B0D" w:rsidP="00E070D2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5: </w:t>
      </w:r>
      <w:r w:rsidR="00E070D2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070D2"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</w:t>
      </w:r>
      <w:r w:rsidR="00E070D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y úrad verejného zdravotníctva </w:t>
      </w:r>
      <w:r w:rsidR="00E070D2"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o sídlom </w:t>
      </w:r>
      <w:r w:rsidR="00E070D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 Nitre</w:t>
      </w:r>
    </w:p>
    <w:p w14:paraId="5CEB2854" w14:textId="4476FD26" w:rsidR="00E070D2" w:rsidRDefault="00E070D2" w:rsidP="00E070D2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Štefánikova 58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949 63 Nitra</w:t>
      </w:r>
    </w:p>
    <w:p w14:paraId="12CB8224" w14:textId="03F06DFB" w:rsidR="00952B0D" w:rsidRPr="00192A2B" w:rsidRDefault="00952B0D" w:rsidP="00E070D2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244C673C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42898979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3D630758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1D9A48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4929D7" w14:textId="77777777" w:rsidR="00E070D2" w:rsidRDefault="00952B0D" w:rsidP="00E070D2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6: </w:t>
      </w:r>
      <w:r w:rsidR="00E070D2"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070D2"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</w:t>
      </w:r>
      <w:r w:rsidR="00E070D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y úrad verejného zdravotníctva </w:t>
      </w:r>
      <w:r w:rsidR="00E070D2"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Trnava</w:t>
      </w:r>
    </w:p>
    <w:p w14:paraId="56614189" w14:textId="01CF02A1" w:rsidR="00952B0D" w:rsidRPr="00192A2B" w:rsidRDefault="00E070D2" w:rsidP="00E070D2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mbová 6053/6,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917 02 Trnava</w:t>
      </w:r>
      <w:r w:rsidR="00952B0D" w:rsidRPr="00192A2B">
        <w:rPr>
          <w:rFonts w:ascii="Times New Roman" w:hAnsi="Times New Roman" w:cs="Times New Roman"/>
          <w:sz w:val="22"/>
          <w:szCs w:val="22"/>
        </w:rPr>
        <w:tab/>
      </w:r>
    </w:p>
    <w:p w14:paraId="6C1C0367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0DC4A44D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37496138" w:rsidR="00952B0D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1523775D" w14:textId="77777777" w:rsidR="008A1BB9" w:rsidRPr="00192A2B" w:rsidRDefault="008A1BB9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2F07086E" w14:textId="77777777" w:rsidR="00E070D2" w:rsidRPr="00434CC2" w:rsidRDefault="00952B0D" w:rsidP="00E070D2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="00E070D2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070D2"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Regionálny úrad verejného zdravotníctva </w:t>
      </w:r>
      <w:r w:rsidR="00E070D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o sídlom vo</w:t>
      </w:r>
      <w:r w:rsidR="00E070D2"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E070D2"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Vranov</w:t>
      </w:r>
      <w:r w:rsidR="00E070D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e</w:t>
      </w:r>
      <w:r w:rsidR="00E070D2"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nad Topľou</w:t>
      </w:r>
    </w:p>
    <w:p w14:paraId="3BDB254D" w14:textId="6132BD6F" w:rsidR="00E070D2" w:rsidRDefault="00E070D2" w:rsidP="00E070D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Doktora Cyrila </w:t>
      </w:r>
      <w:proofErr w:type="spellStart"/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axnera</w:t>
      </w:r>
      <w:proofErr w:type="spellEnd"/>
      <w:r w:rsidRPr="0083173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91/4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C93BC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093 01 Vranov nad Topľou</w:t>
      </w:r>
    </w:p>
    <w:p w14:paraId="6CEF61D9" w14:textId="0EA6C603" w:rsidR="008A1BB9" w:rsidRDefault="008A1BB9" w:rsidP="00E070D2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81A6294" w14:textId="741FB959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0744A129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66DA1EC5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59C0F4D0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A7CA907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702141" w14:textId="77777777" w:rsidR="00E070D2" w:rsidRDefault="00952B0D" w:rsidP="00E070D2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="00E070D2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070D2"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Úrad verejného zdravotníctva SR</w:t>
      </w:r>
      <w:r w:rsidR="00E070D2"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</w:p>
    <w:p w14:paraId="54B898A6" w14:textId="77777777" w:rsidR="00E070D2" w:rsidRPr="00BC0E95" w:rsidRDefault="00E070D2" w:rsidP="00E070D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4411B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Trnavská cesta 52, 826 45 Bratislava</w:t>
      </w:r>
    </w:p>
    <w:p w14:paraId="00167B6E" w14:textId="14DC247A" w:rsidR="00952B0D" w:rsidRPr="00192A2B" w:rsidRDefault="00952B0D" w:rsidP="00E070D2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7989D43E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4C2363C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40970C78" w14:textId="09C82516" w:rsidR="008A1BB9" w:rsidRPr="00192A2B" w:rsidRDefault="008A1BB9">
      <w:pPr>
        <w:jc w:val="left"/>
        <w:rPr>
          <w:rFonts w:ascii="Times New Roman" w:hAnsi="Times New Roman"/>
          <w:sz w:val="22"/>
          <w:szCs w:val="22"/>
        </w:rPr>
      </w:pPr>
    </w:p>
    <w:p w14:paraId="0D1A7EDD" w14:textId="1712AE73" w:rsidR="00192A2B" w:rsidRDefault="00192A2B" w:rsidP="005233BC">
      <w:pPr>
        <w:rPr>
          <w:rFonts w:ascii="Times New Roman" w:hAnsi="Times New Roman"/>
        </w:rPr>
      </w:pPr>
      <w:bookmarkStart w:id="0" w:name="_GoBack"/>
      <w:bookmarkEnd w:id="0"/>
    </w:p>
    <w:p w14:paraId="42BB27A7" w14:textId="77777777" w:rsidR="006D3C55" w:rsidRPr="00192A2B" w:rsidRDefault="006D3C55" w:rsidP="005233BC">
      <w:pPr>
        <w:rPr>
          <w:rFonts w:ascii="Times New Roman" w:hAnsi="Times New Roman"/>
        </w:rPr>
      </w:pPr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192A2B">
        <w:rPr>
          <w:rFonts w:ascii="Times New Roman" w:hAnsi="Times New Roman"/>
          <w:b/>
          <w:bCs/>
        </w:rPr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A848A1">
        <w:tc>
          <w:tcPr>
            <w:tcW w:w="1555" w:type="dxa"/>
          </w:tcPr>
          <w:p w14:paraId="195727E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A848A1">
        <w:tc>
          <w:tcPr>
            <w:tcW w:w="1555" w:type="dxa"/>
          </w:tcPr>
          <w:p w14:paraId="74F1A1FF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lastRenderedPageBreak/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A848A1">
        <w:tc>
          <w:tcPr>
            <w:tcW w:w="1555" w:type="dxa"/>
          </w:tcPr>
          <w:p w14:paraId="7D7015DE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A848A1">
        <w:tc>
          <w:tcPr>
            <w:tcW w:w="1555" w:type="dxa"/>
          </w:tcPr>
          <w:p w14:paraId="12AA84D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A848A1">
        <w:tc>
          <w:tcPr>
            <w:tcW w:w="1555" w:type="dxa"/>
          </w:tcPr>
          <w:p w14:paraId="1226F2F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A848A1">
        <w:tc>
          <w:tcPr>
            <w:tcW w:w="1555" w:type="dxa"/>
          </w:tcPr>
          <w:p w14:paraId="0D0499B0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A848A1">
        <w:tc>
          <w:tcPr>
            <w:tcW w:w="1555" w:type="dxa"/>
          </w:tcPr>
          <w:p w14:paraId="54DE666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(</w:t>
            </w:r>
            <w:r w:rsidRPr="00192A2B">
              <w:rPr>
                <w:rFonts w:ascii="Times New Roman" w:hAnsi="Times New Roman"/>
                <w:highlight w:val="yellow"/>
              </w:rPr>
              <w:t>na doplnenie</w:t>
            </w:r>
            <w:r w:rsidRPr="00192A2B">
              <w:rPr>
                <w:rFonts w:ascii="Times New Roman" w:hAnsi="Times New Roman"/>
              </w:rPr>
              <w:t>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EB7A6" w14:textId="77777777" w:rsidR="00796745" w:rsidRDefault="00796745" w:rsidP="007F0D4C">
      <w:r>
        <w:separator/>
      </w:r>
    </w:p>
  </w:endnote>
  <w:endnote w:type="continuationSeparator" w:id="0">
    <w:p w14:paraId="7EC55DBD" w14:textId="77777777" w:rsidR="00796745" w:rsidRDefault="00796745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1FA9D" w14:textId="77777777" w:rsidR="00796745" w:rsidRDefault="00796745" w:rsidP="007F0D4C">
      <w:r>
        <w:separator/>
      </w:r>
    </w:p>
  </w:footnote>
  <w:footnote w:type="continuationSeparator" w:id="0">
    <w:p w14:paraId="08746C05" w14:textId="77777777" w:rsidR="00796745" w:rsidRDefault="00796745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6102E6D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242E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718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39CB"/>
    <w:rsid w:val="006977E3"/>
    <w:rsid w:val="006A29B1"/>
    <w:rsid w:val="006A4877"/>
    <w:rsid w:val="006D0837"/>
    <w:rsid w:val="006D3C55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96745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47BB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61354B-6F4F-48BE-BFF2-F8FA7D49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2-12-14T11:08:00Z</dcterms:modified>
</cp:coreProperties>
</file>